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B3" w:rsidRDefault="002B6AE9" w:rsidP="002B6AE9">
      <w:pPr>
        <w:rPr>
          <w:rFonts w:ascii="Arial" w:hAnsi="Arial" w:cs="Arial"/>
          <w:sz w:val="18"/>
        </w:rPr>
      </w:pPr>
      <w:r w:rsidRPr="002B6AE9">
        <w:rPr>
          <w:rFonts w:ascii="Arial" w:hAnsi="Arial" w:cs="Arial"/>
          <w:sz w:val="18"/>
        </w:rPr>
        <w:t xml:space="preserve"> </w:t>
      </w:r>
      <w:r w:rsidR="003E31D1">
        <w:rPr>
          <w:rFonts w:ascii="Arial" w:hAnsi="Arial" w:cs="Arial"/>
          <w:sz w:val="18"/>
        </w:rPr>
        <w:t xml:space="preserve">   </w:t>
      </w:r>
      <w:r w:rsidRPr="002B6AE9">
        <w:rPr>
          <w:rFonts w:ascii="Arial" w:hAnsi="Arial" w:cs="Arial"/>
          <w:sz w:val="18"/>
        </w:rPr>
        <w:t xml:space="preserve">   </w:t>
      </w:r>
      <w:r w:rsidR="00E4031B">
        <w:rPr>
          <w:rFonts w:ascii="Arial" w:hAnsi="Arial" w:cs="Arial"/>
          <w:sz w:val="18"/>
        </w:rPr>
        <w:t xml:space="preserve">   </w:t>
      </w:r>
    </w:p>
    <w:p w:rsidR="00B636B3" w:rsidRDefault="00B636B3" w:rsidP="002B6AE9">
      <w:pPr>
        <w:rPr>
          <w:rFonts w:ascii="Arial" w:hAnsi="Arial" w:cs="Arial"/>
          <w:sz w:val="18"/>
        </w:rPr>
      </w:pPr>
    </w:p>
    <w:p w:rsidR="002B6AE9" w:rsidRDefault="00B636B3" w:rsidP="002B6AE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</w:t>
      </w:r>
      <w:r w:rsidR="002B6AE9" w:rsidRPr="002B6AE9">
        <w:rPr>
          <w:rFonts w:ascii="Arial" w:hAnsi="Arial" w:cs="Arial"/>
          <w:sz w:val="18"/>
        </w:rPr>
        <w:t xml:space="preserve">     </w:t>
      </w:r>
      <w:r w:rsidR="002B6AE9">
        <w:rPr>
          <w:rFonts w:ascii="Arial" w:hAnsi="Arial" w:cs="Arial"/>
          <w:noProof/>
          <w:sz w:val="18"/>
        </w:rPr>
        <w:drawing>
          <wp:inline distT="0" distB="0" distL="0" distR="0">
            <wp:extent cx="760020" cy="614568"/>
            <wp:effectExtent l="19050" t="0" r="19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15" cy="6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D1" w:rsidRPr="00A96B18" w:rsidRDefault="003E31D1" w:rsidP="002B6AE9">
      <w:pPr>
        <w:rPr>
          <w:rFonts w:ascii="Arial" w:hAnsi="Arial" w:cs="Arial"/>
          <w:sz w:val="18"/>
        </w:rPr>
      </w:pPr>
    </w:p>
    <w:p w:rsidR="002B6AE9" w:rsidRPr="00E53B0A" w:rsidRDefault="002B6AE9" w:rsidP="002B6AE9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E53B0A">
        <w:rPr>
          <w:rFonts w:ascii="Book Antiqua" w:hAnsi="Book Antiqua" w:cstheme="minorHAnsi"/>
          <w:b/>
          <w:sz w:val="22"/>
          <w:szCs w:val="22"/>
        </w:rPr>
        <w:t>ΕΛΛΗΝΙΚΗ ΔΗΜΟΚΡΑΤΙΑ</w:t>
      </w:r>
      <w:r w:rsidR="00ED3552" w:rsidRPr="00E53B0A">
        <w:rPr>
          <w:rFonts w:ascii="Book Antiqua" w:hAnsi="Book Antiqua" w:cstheme="minorHAnsi"/>
          <w:b/>
          <w:sz w:val="22"/>
          <w:szCs w:val="22"/>
        </w:rPr>
        <w:t xml:space="preserve">                                               </w:t>
      </w:r>
      <w:r w:rsidR="00E53B0A">
        <w:rPr>
          <w:rFonts w:ascii="Book Antiqua" w:hAnsi="Book Antiqua" w:cstheme="minorHAnsi"/>
          <w:b/>
          <w:sz w:val="22"/>
          <w:szCs w:val="22"/>
        </w:rPr>
        <w:t xml:space="preserve"> </w:t>
      </w:r>
      <w:r w:rsidR="00ED3552" w:rsidRPr="00E53B0A">
        <w:rPr>
          <w:rFonts w:ascii="Book Antiqua" w:hAnsi="Book Antiqua" w:cstheme="minorHAnsi"/>
          <w:b/>
          <w:sz w:val="22"/>
          <w:szCs w:val="22"/>
        </w:rPr>
        <w:t xml:space="preserve">      </w:t>
      </w:r>
      <w:r w:rsidR="00E00D61" w:rsidRPr="00E53B0A">
        <w:rPr>
          <w:rFonts w:ascii="Book Antiqua" w:hAnsi="Book Antiqua" w:cstheme="minorHAnsi"/>
          <w:b/>
          <w:sz w:val="22"/>
          <w:szCs w:val="22"/>
        </w:rPr>
        <w:t xml:space="preserve">     </w:t>
      </w:r>
      <w:r w:rsidR="00EC63A6">
        <w:rPr>
          <w:rFonts w:ascii="Book Antiqua" w:hAnsi="Book Antiqua" w:cstheme="minorHAnsi"/>
          <w:b/>
          <w:sz w:val="22"/>
          <w:szCs w:val="22"/>
        </w:rPr>
        <w:t xml:space="preserve">  </w:t>
      </w:r>
      <w:r w:rsidR="00E00D61" w:rsidRPr="00E53B0A">
        <w:rPr>
          <w:rFonts w:ascii="Book Antiqua" w:hAnsi="Book Antiqua" w:cstheme="minorHAnsi"/>
          <w:b/>
          <w:sz w:val="22"/>
          <w:szCs w:val="22"/>
        </w:rPr>
        <w:t xml:space="preserve">           </w:t>
      </w:r>
      <w:r w:rsidR="00931C20" w:rsidRPr="00E53B0A">
        <w:rPr>
          <w:rFonts w:ascii="Book Antiqua" w:hAnsi="Book Antiqua" w:cstheme="minorHAnsi"/>
          <w:b/>
          <w:sz w:val="22"/>
          <w:szCs w:val="22"/>
        </w:rPr>
        <w:t xml:space="preserve">  </w:t>
      </w:r>
      <w:r w:rsidR="00761DFF" w:rsidRPr="00E53B0A">
        <w:rPr>
          <w:rFonts w:ascii="Book Antiqua" w:hAnsi="Book Antiqua" w:cstheme="minorHAnsi"/>
          <w:b/>
          <w:sz w:val="22"/>
          <w:szCs w:val="22"/>
        </w:rPr>
        <w:t xml:space="preserve"> </w:t>
      </w:r>
      <w:r w:rsidR="004F72A4" w:rsidRPr="00E53B0A">
        <w:rPr>
          <w:rFonts w:ascii="Book Antiqua" w:hAnsi="Book Antiqua" w:cstheme="minorHAnsi"/>
          <w:b/>
          <w:sz w:val="22"/>
          <w:szCs w:val="22"/>
        </w:rPr>
        <w:t xml:space="preserve"> </w:t>
      </w:r>
      <w:r w:rsidR="00761DFF" w:rsidRPr="00E53B0A">
        <w:rPr>
          <w:rFonts w:ascii="Book Antiqua" w:hAnsi="Book Antiqua" w:cstheme="minorHAnsi"/>
          <w:b/>
          <w:sz w:val="22"/>
          <w:szCs w:val="22"/>
        </w:rPr>
        <w:t xml:space="preserve">   ΣΥΜΗ,  </w:t>
      </w:r>
      <w:r w:rsidR="002F3EF0">
        <w:rPr>
          <w:rFonts w:ascii="Book Antiqua" w:hAnsi="Book Antiqua" w:cstheme="minorHAnsi"/>
          <w:b/>
          <w:sz w:val="22"/>
          <w:szCs w:val="22"/>
        </w:rPr>
        <w:t>15</w:t>
      </w:r>
      <w:r w:rsidR="002C4CBB" w:rsidRPr="00E53B0A">
        <w:rPr>
          <w:rFonts w:ascii="Book Antiqua" w:hAnsi="Book Antiqua" w:cstheme="minorHAnsi"/>
          <w:b/>
          <w:sz w:val="22"/>
          <w:szCs w:val="22"/>
        </w:rPr>
        <w:t>/</w:t>
      </w:r>
      <w:r w:rsidR="00EC63A6" w:rsidRPr="00825339">
        <w:rPr>
          <w:rFonts w:ascii="Book Antiqua" w:hAnsi="Book Antiqua" w:cstheme="minorHAnsi"/>
          <w:b/>
          <w:sz w:val="22"/>
          <w:szCs w:val="22"/>
        </w:rPr>
        <w:t>4</w:t>
      </w:r>
      <w:r w:rsidR="00E00D61" w:rsidRPr="00E53B0A">
        <w:rPr>
          <w:rFonts w:ascii="Book Antiqua" w:hAnsi="Book Antiqua" w:cstheme="minorHAnsi"/>
          <w:b/>
          <w:sz w:val="22"/>
          <w:szCs w:val="22"/>
        </w:rPr>
        <w:t>/</w:t>
      </w:r>
      <w:r w:rsidR="00CC501E" w:rsidRPr="00E53B0A">
        <w:rPr>
          <w:rFonts w:ascii="Book Antiqua" w:hAnsi="Book Antiqua" w:cstheme="minorHAnsi"/>
          <w:b/>
          <w:sz w:val="22"/>
          <w:szCs w:val="22"/>
        </w:rPr>
        <w:t>20</w:t>
      </w:r>
      <w:r w:rsidR="00DC5C8D">
        <w:rPr>
          <w:rFonts w:ascii="Book Antiqua" w:hAnsi="Book Antiqua" w:cstheme="minorHAnsi"/>
          <w:b/>
          <w:sz w:val="22"/>
          <w:szCs w:val="22"/>
        </w:rPr>
        <w:t>21</w:t>
      </w:r>
    </w:p>
    <w:p w:rsidR="002B6AE9" w:rsidRPr="00825339" w:rsidRDefault="002B6AE9" w:rsidP="002B6AE9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E53B0A">
        <w:rPr>
          <w:rFonts w:ascii="Book Antiqua" w:hAnsi="Book Antiqua" w:cstheme="minorHAnsi"/>
          <w:b/>
          <w:sz w:val="22"/>
          <w:szCs w:val="22"/>
        </w:rPr>
        <w:t>ΝΟΜΟΣ ΔΩΔΕΚΑΝΗΣΟΥ</w:t>
      </w:r>
      <w:r w:rsidR="00E53B0A">
        <w:rPr>
          <w:rFonts w:ascii="Book Antiqua" w:hAnsi="Book Antiqua" w:cstheme="minorHAnsi"/>
          <w:b/>
          <w:sz w:val="22"/>
          <w:szCs w:val="22"/>
        </w:rPr>
        <w:t xml:space="preserve">     </w:t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  <w:r w:rsidR="00E53B0A">
        <w:rPr>
          <w:rFonts w:ascii="Book Antiqua" w:hAnsi="Book Antiqua" w:cstheme="minorHAnsi"/>
          <w:b/>
          <w:sz w:val="22"/>
          <w:szCs w:val="22"/>
        </w:rPr>
        <w:tab/>
      </w:r>
    </w:p>
    <w:p w:rsidR="002B6AE9" w:rsidRPr="00E53B0A" w:rsidRDefault="002B6AE9" w:rsidP="002B6AE9">
      <w:pPr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 w:rsidRPr="00E53B0A">
        <w:rPr>
          <w:rFonts w:ascii="Book Antiqua" w:hAnsi="Book Antiqua" w:cstheme="minorHAnsi"/>
          <w:b/>
          <w:sz w:val="22"/>
          <w:szCs w:val="22"/>
        </w:rPr>
        <w:t>ΔΗΜΟΣ ΣΥΜΗΣ</w:t>
      </w:r>
    </w:p>
    <w:p w:rsidR="002F3EF0" w:rsidRDefault="002F3EF0" w:rsidP="003E31D1">
      <w:pPr>
        <w:tabs>
          <w:tab w:val="left" w:pos="6660"/>
          <w:tab w:val="left" w:pos="6840"/>
        </w:tabs>
        <w:spacing w:line="360" w:lineRule="auto"/>
        <w:rPr>
          <w:rFonts w:ascii="Book Antiqua" w:hAnsi="Book Antiqua" w:cstheme="minorHAnsi"/>
          <w:b/>
          <w:sz w:val="22"/>
          <w:szCs w:val="22"/>
        </w:rPr>
      </w:pPr>
      <w:r>
        <w:rPr>
          <w:rFonts w:ascii="Book Antiqua" w:hAnsi="Book Antiqua" w:cstheme="minorHAnsi"/>
          <w:b/>
          <w:sz w:val="22"/>
          <w:szCs w:val="22"/>
        </w:rPr>
        <w:t>ΓΡΑΦΕΙΟ ΑΝΤΔΗΜΑΡΧΟΥ</w:t>
      </w:r>
    </w:p>
    <w:p w:rsidR="003E31D1" w:rsidRPr="00E53B0A" w:rsidRDefault="002B6AE9" w:rsidP="003E31D1">
      <w:pPr>
        <w:tabs>
          <w:tab w:val="left" w:pos="6660"/>
          <w:tab w:val="left" w:pos="6840"/>
        </w:tabs>
        <w:spacing w:line="360" w:lineRule="auto"/>
        <w:rPr>
          <w:rFonts w:ascii="Book Antiqua" w:hAnsi="Book Antiqua" w:cstheme="minorHAnsi"/>
          <w:sz w:val="22"/>
          <w:szCs w:val="22"/>
        </w:rPr>
      </w:pPr>
      <w:r w:rsidRPr="00E53B0A">
        <w:rPr>
          <w:rFonts w:ascii="Book Antiqua" w:hAnsi="Book Antiqua" w:cstheme="minorHAnsi"/>
          <w:b/>
          <w:sz w:val="22"/>
          <w:szCs w:val="22"/>
        </w:rPr>
        <w:t>ΤΗΛ.</w:t>
      </w:r>
      <w:r w:rsidR="00CD6B0B" w:rsidRPr="00E53B0A">
        <w:rPr>
          <w:rFonts w:ascii="Book Antiqua" w:hAnsi="Book Antiqua" w:cstheme="minorHAnsi"/>
          <w:b/>
          <w:sz w:val="22"/>
          <w:szCs w:val="22"/>
        </w:rPr>
        <w:t xml:space="preserve"> 2246</w:t>
      </w:r>
      <w:r w:rsidR="002F3EF0">
        <w:rPr>
          <w:rFonts w:ascii="Book Antiqua" w:hAnsi="Book Antiqua" w:cstheme="minorHAnsi"/>
          <w:b/>
          <w:sz w:val="22"/>
          <w:szCs w:val="22"/>
        </w:rPr>
        <w:t>071344</w:t>
      </w:r>
      <w:r w:rsidR="00BF119E" w:rsidRPr="00E53B0A">
        <w:rPr>
          <w:rFonts w:ascii="Book Antiqua" w:hAnsi="Book Antiqua" w:cstheme="minorHAnsi"/>
          <w:b/>
          <w:sz w:val="22"/>
          <w:szCs w:val="22"/>
        </w:rPr>
        <w:t xml:space="preserve">                                                                                       </w:t>
      </w:r>
      <w:r w:rsidR="003E31D1" w:rsidRPr="00E53B0A">
        <w:rPr>
          <w:rFonts w:ascii="Book Antiqua" w:hAnsi="Book Antiqua" w:cstheme="minorHAnsi"/>
          <w:b/>
          <w:sz w:val="22"/>
          <w:szCs w:val="22"/>
        </w:rPr>
        <w:t xml:space="preserve"> </w:t>
      </w:r>
      <w:r w:rsidR="00BF119E" w:rsidRPr="00E53B0A">
        <w:rPr>
          <w:rFonts w:ascii="Book Antiqua" w:hAnsi="Book Antiqua" w:cstheme="minorHAnsi"/>
          <w:sz w:val="22"/>
          <w:szCs w:val="22"/>
        </w:rPr>
        <w:t xml:space="preserve">                                   </w:t>
      </w:r>
    </w:p>
    <w:p w:rsidR="005D1DA2" w:rsidRPr="00E53B0A" w:rsidRDefault="005D1DA2" w:rsidP="003E31D1">
      <w:pPr>
        <w:tabs>
          <w:tab w:val="left" w:pos="6660"/>
          <w:tab w:val="left" w:pos="6840"/>
        </w:tabs>
        <w:jc w:val="right"/>
        <w:rPr>
          <w:rFonts w:ascii="Book Antiqua" w:hAnsi="Book Antiqua" w:cstheme="minorHAnsi"/>
          <w:b/>
          <w:sz w:val="22"/>
          <w:szCs w:val="22"/>
        </w:rPr>
      </w:pPr>
    </w:p>
    <w:p w:rsidR="009C3F50" w:rsidRDefault="009C3F5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36"/>
          <w:szCs w:val="36"/>
        </w:rPr>
      </w:pP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36"/>
          <w:szCs w:val="36"/>
        </w:rPr>
      </w:pPr>
    </w:p>
    <w:p w:rsidR="002F3EF0" w:rsidRP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b/>
          <w:sz w:val="36"/>
          <w:szCs w:val="36"/>
        </w:rPr>
      </w:pPr>
      <w:r w:rsidRPr="002F3EF0">
        <w:rPr>
          <w:rFonts w:ascii="Book Antiqua" w:hAnsi="Book Antiqua" w:cstheme="minorHAnsi"/>
          <w:b/>
          <w:sz w:val="36"/>
          <w:szCs w:val="36"/>
        </w:rPr>
        <w:t>ΑΝΑΚΟΙΝΩΣΗ</w:t>
      </w: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2F3EF0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ED497E">
      <w:pPr>
        <w:tabs>
          <w:tab w:val="center" w:pos="2268"/>
          <w:tab w:val="center" w:pos="7938"/>
        </w:tabs>
        <w:jc w:val="center"/>
        <w:rPr>
          <w:rFonts w:ascii="Book Antiqua" w:hAnsi="Book Antiqua" w:cstheme="minorHAnsi"/>
          <w:sz w:val="16"/>
          <w:szCs w:val="16"/>
        </w:rPr>
      </w:pPr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2F3EF0">
        <w:rPr>
          <w:rFonts w:ascii="Book Antiqua" w:hAnsi="Book Antiqua"/>
          <w:sz w:val="28"/>
          <w:szCs w:val="28"/>
        </w:rPr>
        <w:t>Σας ενημερώνουμε ότι η βιβλιοθήκη-αναγνωστήριο Αίγλη</w:t>
      </w:r>
      <w:r>
        <w:rPr>
          <w:rFonts w:ascii="Book Antiqua" w:hAnsi="Book Antiqua"/>
          <w:sz w:val="28"/>
          <w:szCs w:val="28"/>
        </w:rPr>
        <w:t xml:space="preserve"> θα λειτουργεί κάθε ΔΕΥΤΕΡΑ – ΤΕΤΑΡΤΗ – ΠΕΜΠΤΗ </w:t>
      </w:r>
      <w:r w:rsidRPr="002F3EF0">
        <w:rPr>
          <w:rFonts w:ascii="Book Antiqua" w:hAnsi="Book Antiqua"/>
          <w:sz w:val="28"/>
          <w:szCs w:val="28"/>
        </w:rPr>
        <w:t>από</w:t>
      </w:r>
      <w:r>
        <w:rPr>
          <w:rFonts w:ascii="Book Antiqua" w:hAnsi="Book Antiqua"/>
          <w:sz w:val="28"/>
          <w:szCs w:val="28"/>
        </w:rPr>
        <w:t xml:space="preserve"> τις 9:00 το πρωί έως τις 14:00</w:t>
      </w:r>
      <w:r w:rsidRPr="002F3EF0">
        <w:rPr>
          <w:rFonts w:ascii="Book Antiqua" w:hAnsi="Book Antiqua"/>
          <w:sz w:val="28"/>
          <w:szCs w:val="28"/>
        </w:rPr>
        <w:t>. Τις ώρες αυτές οι πολίτες μπορούν να επισκέπτονται τη βιβλιοθήκη, για να αναζητήσουν έγγραφα της δημογεροντίας ή βιβλία, να αφιερώνουν χρόνο για μελέτη κλπ</w:t>
      </w:r>
      <w:r>
        <w:rPr>
          <w:rFonts w:ascii="Book Antiqua" w:hAnsi="Book Antiqua"/>
          <w:sz w:val="28"/>
          <w:szCs w:val="28"/>
        </w:rPr>
        <w:t xml:space="preserve">, καθώς και για την επίλυση θεμάτων που αφορούν στις αρμοδιότητες του Αντιδημάρχου Νικήτα </w:t>
      </w:r>
      <w:proofErr w:type="spellStart"/>
      <w:r>
        <w:rPr>
          <w:rFonts w:ascii="Book Antiqua" w:hAnsi="Book Antiqua"/>
          <w:sz w:val="28"/>
          <w:szCs w:val="28"/>
        </w:rPr>
        <w:t>Γρύλλη</w:t>
      </w:r>
      <w:proofErr w:type="spellEnd"/>
      <w:r w:rsidRPr="002F3EF0">
        <w:rPr>
          <w:rFonts w:ascii="Book Antiqua" w:hAnsi="Book Antiqua"/>
          <w:sz w:val="28"/>
          <w:szCs w:val="28"/>
        </w:rPr>
        <w:t xml:space="preserve">. </w:t>
      </w:r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2F3EF0">
        <w:rPr>
          <w:rFonts w:ascii="Book Antiqua" w:hAnsi="Book Antiqua"/>
          <w:sz w:val="28"/>
          <w:szCs w:val="28"/>
        </w:rPr>
        <w:t>Τηλ</w:t>
      </w:r>
      <w:proofErr w:type="spellEnd"/>
      <w:r w:rsidRPr="002F3EF0">
        <w:rPr>
          <w:rFonts w:ascii="Book Antiqua" w:hAnsi="Book Antiqua"/>
          <w:sz w:val="28"/>
          <w:szCs w:val="28"/>
        </w:rPr>
        <w:t xml:space="preserve"> επικοινωνίας: 2246071344.</w:t>
      </w:r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2F3EF0" w:rsidRPr="002F3EF0" w:rsidRDefault="002F3EF0" w:rsidP="002F3EF0">
      <w:pPr>
        <w:tabs>
          <w:tab w:val="center" w:pos="2268"/>
          <w:tab w:val="center" w:pos="7938"/>
        </w:tabs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F3EF0">
        <w:rPr>
          <w:rFonts w:ascii="Book Antiqua" w:hAnsi="Book Antiqua"/>
          <w:b/>
          <w:sz w:val="28"/>
          <w:szCs w:val="28"/>
        </w:rPr>
        <w:t>Ο Αντιδήμαρχος</w:t>
      </w:r>
    </w:p>
    <w:p w:rsidR="002F3EF0" w:rsidRPr="002F3EF0" w:rsidRDefault="002F3EF0" w:rsidP="002F3EF0">
      <w:pPr>
        <w:tabs>
          <w:tab w:val="center" w:pos="2268"/>
          <w:tab w:val="center" w:pos="7938"/>
        </w:tabs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F3EF0">
        <w:rPr>
          <w:rFonts w:ascii="Book Antiqua" w:hAnsi="Book Antiqua"/>
          <w:b/>
          <w:sz w:val="28"/>
          <w:szCs w:val="28"/>
        </w:rPr>
        <w:t xml:space="preserve">Νικήτας </w:t>
      </w:r>
      <w:proofErr w:type="spellStart"/>
      <w:r w:rsidRPr="002F3EF0">
        <w:rPr>
          <w:rFonts w:ascii="Book Antiqua" w:hAnsi="Book Antiqua"/>
          <w:b/>
          <w:sz w:val="28"/>
          <w:szCs w:val="28"/>
        </w:rPr>
        <w:t>Γρύλλης</w:t>
      </w:r>
      <w:proofErr w:type="spellEnd"/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2F3EF0" w:rsidRPr="002F3EF0" w:rsidRDefault="002F3EF0" w:rsidP="002F3EF0">
      <w:pPr>
        <w:tabs>
          <w:tab w:val="center" w:pos="2268"/>
          <w:tab w:val="center" w:pos="7938"/>
        </w:tabs>
        <w:spacing w:line="360" w:lineRule="auto"/>
        <w:jc w:val="both"/>
        <w:rPr>
          <w:rFonts w:ascii="Book Antiqua" w:hAnsi="Book Antiqua" w:cstheme="minorHAnsi"/>
          <w:sz w:val="28"/>
          <w:szCs w:val="28"/>
        </w:rPr>
      </w:pPr>
    </w:p>
    <w:sectPr w:rsidR="002F3EF0" w:rsidRPr="002F3EF0" w:rsidSect="00CD42C8">
      <w:footerReference w:type="default" r:id="rId9"/>
      <w:pgSz w:w="11906" w:h="16838"/>
      <w:pgMar w:top="907" w:right="1133" w:bottom="11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9A" w:rsidRDefault="0081699A" w:rsidP="00B328B7">
      <w:r>
        <w:separator/>
      </w:r>
    </w:p>
  </w:endnote>
  <w:endnote w:type="continuationSeparator" w:id="0">
    <w:p w:rsidR="0081699A" w:rsidRDefault="0081699A" w:rsidP="00B3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89" w:rsidRPr="00105589" w:rsidRDefault="00105589">
    <w:pPr>
      <w:pStyle w:val="a5"/>
      <w:jc w:val="right"/>
      <w:rPr>
        <w:rFonts w:ascii="Verdana" w:hAnsi="Verdana"/>
        <w:sz w:val="22"/>
        <w:szCs w:val="22"/>
      </w:rPr>
    </w:pPr>
  </w:p>
  <w:p w:rsidR="00B328B7" w:rsidRDefault="00B328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9A" w:rsidRDefault="0081699A" w:rsidP="00B328B7">
      <w:r>
        <w:separator/>
      </w:r>
    </w:p>
  </w:footnote>
  <w:footnote w:type="continuationSeparator" w:id="0">
    <w:p w:rsidR="0081699A" w:rsidRDefault="0081699A" w:rsidP="00B328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FDB"/>
    <w:multiLevelType w:val="multilevel"/>
    <w:tmpl w:val="9C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69FC"/>
    <w:multiLevelType w:val="hybridMultilevel"/>
    <w:tmpl w:val="0C382340"/>
    <w:lvl w:ilvl="0" w:tplc="3296F1AC">
      <w:start w:val="1"/>
      <w:numFmt w:val="decimal"/>
      <w:lvlText w:val="%1."/>
      <w:lvlJc w:val="left"/>
      <w:pPr>
        <w:ind w:left="6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140" w:hanging="360"/>
      </w:pPr>
    </w:lvl>
    <w:lvl w:ilvl="2" w:tplc="0408001B" w:tentative="1">
      <w:start w:val="1"/>
      <w:numFmt w:val="lowerRoman"/>
      <w:lvlText w:val="%3."/>
      <w:lvlJc w:val="right"/>
      <w:pPr>
        <w:ind w:left="7860" w:hanging="180"/>
      </w:pPr>
    </w:lvl>
    <w:lvl w:ilvl="3" w:tplc="0408000F" w:tentative="1">
      <w:start w:val="1"/>
      <w:numFmt w:val="decimal"/>
      <w:lvlText w:val="%4."/>
      <w:lvlJc w:val="left"/>
      <w:pPr>
        <w:ind w:left="8580" w:hanging="360"/>
      </w:pPr>
    </w:lvl>
    <w:lvl w:ilvl="4" w:tplc="04080019" w:tentative="1">
      <w:start w:val="1"/>
      <w:numFmt w:val="lowerLetter"/>
      <w:lvlText w:val="%5."/>
      <w:lvlJc w:val="left"/>
      <w:pPr>
        <w:ind w:left="9300" w:hanging="360"/>
      </w:pPr>
    </w:lvl>
    <w:lvl w:ilvl="5" w:tplc="0408001B" w:tentative="1">
      <w:start w:val="1"/>
      <w:numFmt w:val="lowerRoman"/>
      <w:lvlText w:val="%6."/>
      <w:lvlJc w:val="right"/>
      <w:pPr>
        <w:ind w:left="10020" w:hanging="180"/>
      </w:pPr>
    </w:lvl>
    <w:lvl w:ilvl="6" w:tplc="0408000F" w:tentative="1">
      <w:start w:val="1"/>
      <w:numFmt w:val="decimal"/>
      <w:lvlText w:val="%7."/>
      <w:lvlJc w:val="left"/>
      <w:pPr>
        <w:ind w:left="10740" w:hanging="360"/>
      </w:pPr>
    </w:lvl>
    <w:lvl w:ilvl="7" w:tplc="04080019" w:tentative="1">
      <w:start w:val="1"/>
      <w:numFmt w:val="lowerLetter"/>
      <w:lvlText w:val="%8."/>
      <w:lvlJc w:val="left"/>
      <w:pPr>
        <w:ind w:left="11460" w:hanging="360"/>
      </w:pPr>
    </w:lvl>
    <w:lvl w:ilvl="8" w:tplc="0408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2">
    <w:nsid w:val="060051DE"/>
    <w:multiLevelType w:val="hybridMultilevel"/>
    <w:tmpl w:val="E34A1A5A"/>
    <w:lvl w:ilvl="0" w:tplc="463A9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5CCE"/>
    <w:multiLevelType w:val="hybridMultilevel"/>
    <w:tmpl w:val="398E8638"/>
    <w:lvl w:ilvl="0" w:tplc="D9180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53BEF"/>
    <w:multiLevelType w:val="multilevel"/>
    <w:tmpl w:val="E36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10CCC"/>
    <w:multiLevelType w:val="hybridMultilevel"/>
    <w:tmpl w:val="3FF4FA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324AA"/>
    <w:multiLevelType w:val="hybridMultilevel"/>
    <w:tmpl w:val="A1109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C3D78"/>
    <w:multiLevelType w:val="multilevel"/>
    <w:tmpl w:val="DC42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7049"/>
    <w:multiLevelType w:val="hybridMultilevel"/>
    <w:tmpl w:val="DC9E14A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3F06AA"/>
    <w:multiLevelType w:val="hybridMultilevel"/>
    <w:tmpl w:val="A3765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A687A"/>
    <w:multiLevelType w:val="hybridMultilevel"/>
    <w:tmpl w:val="0B004A40"/>
    <w:lvl w:ilvl="0" w:tplc="8208E7B8">
      <w:start w:val="1"/>
      <w:numFmt w:val="decimal"/>
      <w:lvlText w:val="%1."/>
      <w:lvlJc w:val="left"/>
      <w:pPr>
        <w:ind w:left="6975" w:hanging="360"/>
      </w:pPr>
      <w:rPr>
        <w:rFonts w:hint="default"/>
        <w:b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7695" w:hanging="360"/>
      </w:pPr>
    </w:lvl>
    <w:lvl w:ilvl="2" w:tplc="0408001B" w:tentative="1">
      <w:start w:val="1"/>
      <w:numFmt w:val="lowerRoman"/>
      <w:lvlText w:val="%3."/>
      <w:lvlJc w:val="right"/>
      <w:pPr>
        <w:ind w:left="8415" w:hanging="180"/>
      </w:pPr>
    </w:lvl>
    <w:lvl w:ilvl="3" w:tplc="0408000F" w:tentative="1">
      <w:start w:val="1"/>
      <w:numFmt w:val="decimal"/>
      <w:lvlText w:val="%4."/>
      <w:lvlJc w:val="left"/>
      <w:pPr>
        <w:ind w:left="9135" w:hanging="360"/>
      </w:pPr>
    </w:lvl>
    <w:lvl w:ilvl="4" w:tplc="04080019" w:tentative="1">
      <w:start w:val="1"/>
      <w:numFmt w:val="lowerLetter"/>
      <w:lvlText w:val="%5."/>
      <w:lvlJc w:val="left"/>
      <w:pPr>
        <w:ind w:left="9855" w:hanging="360"/>
      </w:pPr>
    </w:lvl>
    <w:lvl w:ilvl="5" w:tplc="0408001B" w:tentative="1">
      <w:start w:val="1"/>
      <w:numFmt w:val="lowerRoman"/>
      <w:lvlText w:val="%6."/>
      <w:lvlJc w:val="right"/>
      <w:pPr>
        <w:ind w:left="10575" w:hanging="180"/>
      </w:pPr>
    </w:lvl>
    <w:lvl w:ilvl="6" w:tplc="0408000F" w:tentative="1">
      <w:start w:val="1"/>
      <w:numFmt w:val="decimal"/>
      <w:lvlText w:val="%7."/>
      <w:lvlJc w:val="left"/>
      <w:pPr>
        <w:ind w:left="11295" w:hanging="360"/>
      </w:pPr>
    </w:lvl>
    <w:lvl w:ilvl="7" w:tplc="04080019" w:tentative="1">
      <w:start w:val="1"/>
      <w:numFmt w:val="lowerLetter"/>
      <w:lvlText w:val="%8."/>
      <w:lvlJc w:val="left"/>
      <w:pPr>
        <w:ind w:left="12015" w:hanging="360"/>
      </w:pPr>
    </w:lvl>
    <w:lvl w:ilvl="8" w:tplc="0408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11">
    <w:nsid w:val="221D5DF2"/>
    <w:multiLevelType w:val="hybridMultilevel"/>
    <w:tmpl w:val="9FF86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E3B"/>
    <w:multiLevelType w:val="hybridMultilevel"/>
    <w:tmpl w:val="205014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71E1"/>
    <w:multiLevelType w:val="hybridMultilevel"/>
    <w:tmpl w:val="4FA831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EA4"/>
    <w:multiLevelType w:val="multilevel"/>
    <w:tmpl w:val="625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03920"/>
    <w:multiLevelType w:val="hybridMultilevel"/>
    <w:tmpl w:val="93A80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CC8"/>
    <w:multiLevelType w:val="hybridMultilevel"/>
    <w:tmpl w:val="20FA7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665F2"/>
    <w:multiLevelType w:val="hybridMultilevel"/>
    <w:tmpl w:val="9F66B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7C65"/>
    <w:multiLevelType w:val="multilevel"/>
    <w:tmpl w:val="F0D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67CEC"/>
    <w:multiLevelType w:val="hybridMultilevel"/>
    <w:tmpl w:val="1FFC8DE2"/>
    <w:lvl w:ilvl="0" w:tplc="BCE066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1C77874"/>
    <w:multiLevelType w:val="hybridMultilevel"/>
    <w:tmpl w:val="F12836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7935"/>
    <w:multiLevelType w:val="hybridMultilevel"/>
    <w:tmpl w:val="4F68DB72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6E028A1"/>
    <w:multiLevelType w:val="multilevel"/>
    <w:tmpl w:val="A8E2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7797C"/>
    <w:multiLevelType w:val="hybridMultilevel"/>
    <w:tmpl w:val="CEF2D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12D85"/>
    <w:multiLevelType w:val="hybridMultilevel"/>
    <w:tmpl w:val="F2D0B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E3D04"/>
    <w:multiLevelType w:val="hybridMultilevel"/>
    <w:tmpl w:val="98A4573C"/>
    <w:lvl w:ilvl="0" w:tplc="1F28B05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D153E"/>
    <w:multiLevelType w:val="hybridMultilevel"/>
    <w:tmpl w:val="489AB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C1C73"/>
    <w:multiLevelType w:val="hybridMultilevel"/>
    <w:tmpl w:val="5192B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091D"/>
    <w:multiLevelType w:val="hybridMultilevel"/>
    <w:tmpl w:val="A3744722"/>
    <w:lvl w:ilvl="0" w:tplc="FC92F280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937BC5"/>
    <w:multiLevelType w:val="hybridMultilevel"/>
    <w:tmpl w:val="0226D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17"/>
  </w:num>
  <w:num w:numId="9">
    <w:abstractNumId w:val="2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24"/>
  </w:num>
  <w:num w:numId="15">
    <w:abstractNumId w:val="0"/>
  </w:num>
  <w:num w:numId="16">
    <w:abstractNumId w:val="19"/>
  </w:num>
  <w:num w:numId="17">
    <w:abstractNumId w:val="14"/>
  </w:num>
  <w:num w:numId="18">
    <w:abstractNumId w:val="23"/>
  </w:num>
  <w:num w:numId="19">
    <w:abstractNumId w:val="8"/>
  </w:num>
  <w:num w:numId="20">
    <w:abstractNumId w:val="28"/>
  </w:num>
  <w:num w:numId="21">
    <w:abstractNumId w:val="7"/>
  </w:num>
  <w:num w:numId="22">
    <w:abstractNumId w:val="25"/>
  </w:num>
  <w:num w:numId="23">
    <w:abstractNumId w:val="4"/>
  </w:num>
  <w:num w:numId="24">
    <w:abstractNumId w:val="22"/>
  </w:num>
  <w:num w:numId="25">
    <w:abstractNumId w:val="2"/>
  </w:num>
  <w:num w:numId="26">
    <w:abstractNumId w:val="26"/>
  </w:num>
  <w:num w:numId="27">
    <w:abstractNumId w:val="3"/>
  </w:num>
  <w:num w:numId="28">
    <w:abstractNumId w:val="30"/>
  </w:num>
  <w:num w:numId="29">
    <w:abstractNumId w:val="12"/>
  </w:num>
  <w:num w:numId="30">
    <w:abstractNumId w:val="29"/>
  </w:num>
  <w:num w:numId="31">
    <w:abstractNumId w:val="2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F791C"/>
    <w:rsid w:val="00011505"/>
    <w:rsid w:val="00025070"/>
    <w:rsid w:val="0002525F"/>
    <w:rsid w:val="0004054A"/>
    <w:rsid w:val="00045AB2"/>
    <w:rsid w:val="00062FD6"/>
    <w:rsid w:val="00063416"/>
    <w:rsid w:val="000A2781"/>
    <w:rsid w:val="000A3492"/>
    <w:rsid w:val="000A7E84"/>
    <w:rsid w:val="000B05CE"/>
    <w:rsid w:val="000B2325"/>
    <w:rsid w:val="00105589"/>
    <w:rsid w:val="001128ED"/>
    <w:rsid w:val="001421D0"/>
    <w:rsid w:val="00152706"/>
    <w:rsid w:val="00176BE3"/>
    <w:rsid w:val="00185BC8"/>
    <w:rsid w:val="00186B8D"/>
    <w:rsid w:val="001A6BB4"/>
    <w:rsid w:val="001B16CD"/>
    <w:rsid w:val="00206B57"/>
    <w:rsid w:val="00207946"/>
    <w:rsid w:val="00214D12"/>
    <w:rsid w:val="00221473"/>
    <w:rsid w:val="0024043C"/>
    <w:rsid w:val="0024182F"/>
    <w:rsid w:val="00270376"/>
    <w:rsid w:val="002771D0"/>
    <w:rsid w:val="00282FD8"/>
    <w:rsid w:val="002904E8"/>
    <w:rsid w:val="002A243C"/>
    <w:rsid w:val="002A69E2"/>
    <w:rsid w:val="002B6AE9"/>
    <w:rsid w:val="002C4CBB"/>
    <w:rsid w:val="002C5BEB"/>
    <w:rsid w:val="002D2560"/>
    <w:rsid w:val="002D4354"/>
    <w:rsid w:val="002F1055"/>
    <w:rsid w:val="002F1B95"/>
    <w:rsid w:val="002F3EF0"/>
    <w:rsid w:val="002F791C"/>
    <w:rsid w:val="00300DA8"/>
    <w:rsid w:val="00302CCB"/>
    <w:rsid w:val="00303C42"/>
    <w:rsid w:val="0030403A"/>
    <w:rsid w:val="00314778"/>
    <w:rsid w:val="00321970"/>
    <w:rsid w:val="003246D9"/>
    <w:rsid w:val="00332C8E"/>
    <w:rsid w:val="00337B51"/>
    <w:rsid w:val="00345B9E"/>
    <w:rsid w:val="00350246"/>
    <w:rsid w:val="00365800"/>
    <w:rsid w:val="003665FC"/>
    <w:rsid w:val="003A13C6"/>
    <w:rsid w:val="003C50EE"/>
    <w:rsid w:val="003D51E4"/>
    <w:rsid w:val="003E03EE"/>
    <w:rsid w:val="003E31D1"/>
    <w:rsid w:val="003E7CEC"/>
    <w:rsid w:val="003F773F"/>
    <w:rsid w:val="003F7F89"/>
    <w:rsid w:val="00404003"/>
    <w:rsid w:val="004043EE"/>
    <w:rsid w:val="00411D30"/>
    <w:rsid w:val="00420180"/>
    <w:rsid w:val="00423128"/>
    <w:rsid w:val="00434ACB"/>
    <w:rsid w:val="004361D7"/>
    <w:rsid w:val="00436B40"/>
    <w:rsid w:val="00442ED3"/>
    <w:rsid w:val="00451283"/>
    <w:rsid w:val="0045651F"/>
    <w:rsid w:val="004619F6"/>
    <w:rsid w:val="004633AA"/>
    <w:rsid w:val="00476020"/>
    <w:rsid w:val="00481FBD"/>
    <w:rsid w:val="00491675"/>
    <w:rsid w:val="004E3E00"/>
    <w:rsid w:val="004F72A4"/>
    <w:rsid w:val="0050273B"/>
    <w:rsid w:val="00515CF8"/>
    <w:rsid w:val="005372C6"/>
    <w:rsid w:val="0054733A"/>
    <w:rsid w:val="00564277"/>
    <w:rsid w:val="0059644F"/>
    <w:rsid w:val="005A194C"/>
    <w:rsid w:val="005B166B"/>
    <w:rsid w:val="005B4CD9"/>
    <w:rsid w:val="005D1DA2"/>
    <w:rsid w:val="005D2D7F"/>
    <w:rsid w:val="005D7192"/>
    <w:rsid w:val="005E4E79"/>
    <w:rsid w:val="005F3587"/>
    <w:rsid w:val="005F5F20"/>
    <w:rsid w:val="00604863"/>
    <w:rsid w:val="00615195"/>
    <w:rsid w:val="0062283C"/>
    <w:rsid w:val="00625F30"/>
    <w:rsid w:val="00633AE1"/>
    <w:rsid w:val="00644CBB"/>
    <w:rsid w:val="0069642F"/>
    <w:rsid w:val="006967D1"/>
    <w:rsid w:val="006A3404"/>
    <w:rsid w:val="006A38FF"/>
    <w:rsid w:val="006C1165"/>
    <w:rsid w:val="006C6A62"/>
    <w:rsid w:val="006E2EB7"/>
    <w:rsid w:val="00712847"/>
    <w:rsid w:val="00724F4F"/>
    <w:rsid w:val="00734AB1"/>
    <w:rsid w:val="00737260"/>
    <w:rsid w:val="00760646"/>
    <w:rsid w:val="00761DFF"/>
    <w:rsid w:val="00767EAE"/>
    <w:rsid w:val="00774277"/>
    <w:rsid w:val="00781932"/>
    <w:rsid w:val="007A34E7"/>
    <w:rsid w:val="007D2AA3"/>
    <w:rsid w:val="007D79B7"/>
    <w:rsid w:val="007E1D00"/>
    <w:rsid w:val="007E7424"/>
    <w:rsid w:val="007F5A86"/>
    <w:rsid w:val="007F7FF0"/>
    <w:rsid w:val="00805DFD"/>
    <w:rsid w:val="00806071"/>
    <w:rsid w:val="0081457E"/>
    <w:rsid w:val="0081699A"/>
    <w:rsid w:val="00825339"/>
    <w:rsid w:val="00846979"/>
    <w:rsid w:val="008515DD"/>
    <w:rsid w:val="00851E8A"/>
    <w:rsid w:val="0085472E"/>
    <w:rsid w:val="00855941"/>
    <w:rsid w:val="00866B44"/>
    <w:rsid w:val="00871096"/>
    <w:rsid w:val="008751E0"/>
    <w:rsid w:val="00881088"/>
    <w:rsid w:val="008916F6"/>
    <w:rsid w:val="008A7D92"/>
    <w:rsid w:val="008B7185"/>
    <w:rsid w:val="008D2FBF"/>
    <w:rsid w:val="009107F4"/>
    <w:rsid w:val="009141A2"/>
    <w:rsid w:val="0092603F"/>
    <w:rsid w:val="00931C20"/>
    <w:rsid w:val="00936749"/>
    <w:rsid w:val="00941337"/>
    <w:rsid w:val="009448AD"/>
    <w:rsid w:val="00953608"/>
    <w:rsid w:val="00954246"/>
    <w:rsid w:val="009805F9"/>
    <w:rsid w:val="00992CE4"/>
    <w:rsid w:val="0099401F"/>
    <w:rsid w:val="00994D45"/>
    <w:rsid w:val="009A024E"/>
    <w:rsid w:val="009B2BD7"/>
    <w:rsid w:val="009C3F50"/>
    <w:rsid w:val="009D6682"/>
    <w:rsid w:val="009D7CFA"/>
    <w:rsid w:val="009E395B"/>
    <w:rsid w:val="009F0B7F"/>
    <w:rsid w:val="009F20B1"/>
    <w:rsid w:val="009F4D0F"/>
    <w:rsid w:val="00A04B91"/>
    <w:rsid w:val="00A27C39"/>
    <w:rsid w:val="00A36513"/>
    <w:rsid w:val="00A43225"/>
    <w:rsid w:val="00A5119D"/>
    <w:rsid w:val="00A51B41"/>
    <w:rsid w:val="00A54DA6"/>
    <w:rsid w:val="00A61695"/>
    <w:rsid w:val="00A83B2A"/>
    <w:rsid w:val="00A96B18"/>
    <w:rsid w:val="00AA58EA"/>
    <w:rsid w:val="00AB1AAC"/>
    <w:rsid w:val="00AB7434"/>
    <w:rsid w:val="00AC228F"/>
    <w:rsid w:val="00AF131C"/>
    <w:rsid w:val="00B00FB2"/>
    <w:rsid w:val="00B04145"/>
    <w:rsid w:val="00B07CD2"/>
    <w:rsid w:val="00B15DD4"/>
    <w:rsid w:val="00B26064"/>
    <w:rsid w:val="00B27813"/>
    <w:rsid w:val="00B328B7"/>
    <w:rsid w:val="00B558A8"/>
    <w:rsid w:val="00B56EFF"/>
    <w:rsid w:val="00B60B50"/>
    <w:rsid w:val="00B636B3"/>
    <w:rsid w:val="00BB3355"/>
    <w:rsid w:val="00BB7BEB"/>
    <w:rsid w:val="00BF119E"/>
    <w:rsid w:val="00BF17EC"/>
    <w:rsid w:val="00C03080"/>
    <w:rsid w:val="00C051A3"/>
    <w:rsid w:val="00C47040"/>
    <w:rsid w:val="00C52C58"/>
    <w:rsid w:val="00C55257"/>
    <w:rsid w:val="00C61895"/>
    <w:rsid w:val="00C64125"/>
    <w:rsid w:val="00C701A0"/>
    <w:rsid w:val="00C702A0"/>
    <w:rsid w:val="00C77DB5"/>
    <w:rsid w:val="00C82160"/>
    <w:rsid w:val="00C823B8"/>
    <w:rsid w:val="00C85430"/>
    <w:rsid w:val="00CC501E"/>
    <w:rsid w:val="00CD2C28"/>
    <w:rsid w:val="00CD42C8"/>
    <w:rsid w:val="00CD6B0B"/>
    <w:rsid w:val="00CE47B9"/>
    <w:rsid w:val="00CE714B"/>
    <w:rsid w:val="00D15A5E"/>
    <w:rsid w:val="00D32335"/>
    <w:rsid w:val="00D52005"/>
    <w:rsid w:val="00D56B36"/>
    <w:rsid w:val="00D56DED"/>
    <w:rsid w:val="00D66B9E"/>
    <w:rsid w:val="00D71894"/>
    <w:rsid w:val="00DB679F"/>
    <w:rsid w:val="00DC5C8D"/>
    <w:rsid w:val="00DD26FA"/>
    <w:rsid w:val="00DD79A5"/>
    <w:rsid w:val="00DF20CD"/>
    <w:rsid w:val="00E00D61"/>
    <w:rsid w:val="00E1299B"/>
    <w:rsid w:val="00E33EDA"/>
    <w:rsid w:val="00E4031B"/>
    <w:rsid w:val="00E53B0A"/>
    <w:rsid w:val="00E543DE"/>
    <w:rsid w:val="00E80368"/>
    <w:rsid w:val="00E9543E"/>
    <w:rsid w:val="00EB3A1F"/>
    <w:rsid w:val="00EC54EF"/>
    <w:rsid w:val="00EC63A6"/>
    <w:rsid w:val="00ED3552"/>
    <w:rsid w:val="00ED497E"/>
    <w:rsid w:val="00ED504F"/>
    <w:rsid w:val="00ED6130"/>
    <w:rsid w:val="00EE62C8"/>
    <w:rsid w:val="00F11379"/>
    <w:rsid w:val="00F17942"/>
    <w:rsid w:val="00F2161C"/>
    <w:rsid w:val="00F22102"/>
    <w:rsid w:val="00F2240B"/>
    <w:rsid w:val="00F230DA"/>
    <w:rsid w:val="00F25649"/>
    <w:rsid w:val="00F43D45"/>
    <w:rsid w:val="00F56A2D"/>
    <w:rsid w:val="00F70DAD"/>
    <w:rsid w:val="00F724D8"/>
    <w:rsid w:val="00F773B2"/>
    <w:rsid w:val="00FA63A1"/>
    <w:rsid w:val="00FC3928"/>
    <w:rsid w:val="00FD1983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B1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B1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B328B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B328B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B328B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270376"/>
    <w:pPr>
      <w:ind w:left="720"/>
      <w:contextualSpacing/>
    </w:pPr>
  </w:style>
  <w:style w:type="paragraph" w:styleId="Web">
    <w:name w:val="Normal (Web)"/>
    <w:basedOn w:val="a"/>
    <w:unhideWhenUsed/>
    <w:rsid w:val="00011505"/>
    <w:pPr>
      <w:spacing w:before="100" w:beforeAutospacing="1" w:after="119"/>
    </w:pPr>
  </w:style>
  <w:style w:type="table" w:styleId="a7">
    <w:name w:val="Table Grid"/>
    <w:basedOn w:val="a1"/>
    <w:uiPriority w:val="59"/>
    <w:rsid w:val="0054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43DE"/>
    <w:rPr>
      <w:color w:val="0000FF" w:themeColor="hyperlink"/>
      <w:u w:val="single"/>
    </w:rPr>
  </w:style>
  <w:style w:type="paragraph" w:customStyle="1" w:styleId="Style">
    <w:name w:val="Style"/>
    <w:uiPriority w:val="99"/>
    <w:rsid w:val="00D15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zh-CN"/>
    </w:rPr>
  </w:style>
  <w:style w:type="character" w:styleId="a8">
    <w:name w:val="Strong"/>
    <w:basedOn w:val="a0"/>
    <w:uiPriority w:val="22"/>
    <w:qFormat/>
    <w:rsid w:val="003E31D1"/>
    <w:rPr>
      <w:b/>
      <w:bCs/>
    </w:rPr>
  </w:style>
  <w:style w:type="paragraph" w:styleId="a9">
    <w:name w:val="Body Text"/>
    <w:basedOn w:val="a"/>
    <w:link w:val="Char2"/>
    <w:rsid w:val="00C77DB5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Char2">
    <w:name w:val="Σώμα κειμένου Char"/>
    <w:basedOn w:val="a0"/>
    <w:link w:val="a9"/>
    <w:rsid w:val="00C77DB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Default">
    <w:name w:val="Default"/>
    <w:rsid w:val="00DC5C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951B-BFFC-455A-B022-30B26EE0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chou</cp:lastModifiedBy>
  <cp:revision>3</cp:revision>
  <cp:lastPrinted>2021-04-15T11:09:00Z</cp:lastPrinted>
  <dcterms:created xsi:type="dcterms:W3CDTF">2021-04-15T11:09:00Z</dcterms:created>
  <dcterms:modified xsi:type="dcterms:W3CDTF">2021-04-15T11:09:00Z</dcterms:modified>
</cp:coreProperties>
</file>